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B9E3" w14:textId="52D2F78D" w:rsidR="0046284B" w:rsidRPr="00DD7263" w:rsidRDefault="00DD7263" w:rsidP="00DD7263">
      <w:pPr>
        <w:spacing w:after="240"/>
        <w:ind w:left="7541"/>
      </w:pPr>
      <w:r w:rsidRPr="00DD7263">
        <w:t xml:space="preserve">Приложение № </w:t>
      </w:r>
      <w:r w:rsidR="007745D8">
        <w:t>3</w:t>
      </w:r>
      <w:r w:rsidRPr="00DD7263">
        <w:t xml:space="preserve"> </w:t>
      </w:r>
      <w:r w:rsidRPr="00DD7263">
        <w:br/>
        <w:t xml:space="preserve">к приказу ФНС России </w:t>
      </w:r>
      <w:r w:rsidRPr="00DD7263">
        <w:br/>
        <w:t>от 01.10.2025 № ЕД-7-9/848@</w:t>
      </w:r>
    </w:p>
    <w:p w14:paraId="3D71D62B" w14:textId="770D8153" w:rsidR="00DD7263" w:rsidRPr="00DD7263" w:rsidRDefault="00DD7263" w:rsidP="00DE69D6">
      <w:pPr>
        <w:spacing w:after="240"/>
        <w:ind w:right="113"/>
        <w:jc w:val="right"/>
        <w:rPr>
          <w:sz w:val="24"/>
          <w:szCs w:val="24"/>
        </w:rPr>
      </w:pPr>
      <w:r w:rsidRPr="00DD7263">
        <w:rPr>
          <w:sz w:val="24"/>
          <w:szCs w:val="24"/>
        </w:rPr>
        <w:t>Форма по КНД 111255</w:t>
      </w:r>
      <w:r w:rsidR="009A5ADE">
        <w:rPr>
          <w:sz w:val="24"/>
          <w:szCs w:val="24"/>
        </w:rPr>
        <w:t>7</w:t>
      </w:r>
    </w:p>
    <w:p w14:paraId="4121DF58" w14:textId="77777777" w:rsidR="00DD7263" w:rsidRDefault="00DD7263" w:rsidP="007745D8">
      <w:pPr>
        <w:ind w:left="6096" w:right="567"/>
        <w:jc w:val="center"/>
        <w:rPr>
          <w:sz w:val="24"/>
          <w:szCs w:val="24"/>
        </w:rPr>
      </w:pPr>
    </w:p>
    <w:p w14:paraId="4FB261B5" w14:textId="4E120D1C" w:rsidR="0046284B" w:rsidRPr="00DD7263" w:rsidRDefault="00DD7263" w:rsidP="007745D8">
      <w:pPr>
        <w:pBdr>
          <w:top w:val="single" w:sz="4" w:space="1" w:color="auto"/>
        </w:pBdr>
        <w:ind w:left="6096" w:right="567"/>
        <w:jc w:val="center"/>
      </w:pPr>
      <w:r w:rsidRPr="00DD7263">
        <w:t>Наименование налогового органа (код)</w:t>
      </w:r>
      <w:r>
        <w:rPr>
          <w:rStyle w:val="ae"/>
        </w:rPr>
        <w:footnoteReference w:customMarkFollows="1" w:id="1"/>
        <w:t>1</w:t>
      </w:r>
    </w:p>
    <w:p w14:paraId="0E32B566" w14:textId="2CECDACB" w:rsidR="0046284B" w:rsidRDefault="007745D8" w:rsidP="007745D8">
      <w:pPr>
        <w:spacing w:before="720" w:after="120"/>
        <w:jc w:val="center"/>
        <w:rPr>
          <w:sz w:val="26"/>
          <w:szCs w:val="26"/>
        </w:rPr>
      </w:pPr>
      <w:r w:rsidRPr="007745D8">
        <w:rPr>
          <w:sz w:val="26"/>
          <w:szCs w:val="26"/>
        </w:rPr>
        <w:t>ХОДАТАЙСТВО</w:t>
      </w:r>
    </w:p>
    <w:p w14:paraId="603549A8" w14:textId="77777777" w:rsidR="007745D8" w:rsidRPr="007745D8" w:rsidRDefault="007745D8" w:rsidP="00E927A6">
      <w:pPr>
        <w:spacing w:after="600"/>
        <w:jc w:val="center"/>
        <w:rPr>
          <w:sz w:val="24"/>
          <w:szCs w:val="24"/>
        </w:rPr>
      </w:pPr>
      <w:r w:rsidRPr="007745D8">
        <w:rPr>
          <w:sz w:val="24"/>
          <w:szCs w:val="24"/>
        </w:rPr>
        <w:t>о восстановлении пропущенного срока на представление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, указанной в налоговом уведомлен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3"/>
        <w:gridCol w:w="6576"/>
      </w:tblGrid>
      <w:tr w:rsidR="008A4CA0" w:rsidRPr="008A4CA0" w14:paraId="1D7BC462" w14:textId="77777777" w:rsidTr="00DE69D6">
        <w:trPr>
          <w:trHeight w:val="312"/>
        </w:trPr>
        <w:tc>
          <w:tcPr>
            <w:tcW w:w="340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AA98C59" w14:textId="45C4B2DA" w:rsidR="008A4CA0" w:rsidRPr="008A4CA0" w:rsidRDefault="008A4CA0" w:rsidP="005A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D7263">
              <w:rPr>
                <w:sz w:val="24"/>
                <w:szCs w:val="24"/>
              </w:rPr>
              <w:t>.</w:t>
            </w:r>
            <w:r w:rsidR="003C7222">
              <w:rPr>
                <w:sz w:val="24"/>
                <w:szCs w:val="24"/>
              </w:rPr>
              <w:t> </w:t>
            </w:r>
            <w:r w:rsidR="003C7222" w:rsidRPr="003C7222">
              <w:rPr>
                <w:sz w:val="24"/>
                <w:szCs w:val="24"/>
              </w:rPr>
              <w:t>Ходатайство подан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787" w14:textId="77777777" w:rsidR="008A4CA0" w:rsidRPr="008A4CA0" w:rsidRDefault="008A4CA0" w:rsidP="00DE6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</w:tcPr>
          <w:p w14:paraId="6A280CB1" w14:textId="29B71AB3" w:rsidR="008A4CA0" w:rsidRPr="008A4CA0" w:rsidRDefault="005A7B8E" w:rsidP="003C7222">
            <w:pPr>
              <w:ind w:left="3062"/>
              <w:rPr>
                <w:sz w:val="24"/>
                <w:szCs w:val="24"/>
              </w:rPr>
            </w:pPr>
            <w:r w:rsidRPr="005A7B8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5A7B8E">
              <w:rPr>
                <w:sz w:val="24"/>
                <w:szCs w:val="24"/>
              </w:rPr>
              <w:t xml:space="preserve"> налогоплательщиком</w:t>
            </w:r>
          </w:p>
        </w:tc>
      </w:tr>
    </w:tbl>
    <w:p w14:paraId="46FD8BB8" w14:textId="77777777" w:rsidR="005A7B8E" w:rsidRDefault="005A7B8E" w:rsidP="003C7222">
      <w:pPr>
        <w:spacing w:before="300" w:after="240"/>
        <w:ind w:left="6804"/>
        <w:rPr>
          <w:sz w:val="24"/>
          <w:szCs w:val="24"/>
        </w:rPr>
      </w:pPr>
      <w:r w:rsidRPr="005A7B8E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Pr="005A7B8E">
        <w:rPr>
          <w:sz w:val="24"/>
          <w:szCs w:val="24"/>
        </w:rPr>
        <w:t xml:space="preserve"> представителем</w:t>
      </w:r>
      <w:r>
        <w:rPr>
          <w:sz w:val="24"/>
          <w:szCs w:val="24"/>
        </w:rPr>
        <w:t xml:space="preserve"> </w:t>
      </w:r>
      <w:r w:rsidRPr="005A7B8E">
        <w:rPr>
          <w:sz w:val="24"/>
          <w:szCs w:val="24"/>
        </w:rPr>
        <w:t>налогоплательщика</w:t>
      </w:r>
    </w:p>
    <w:p w14:paraId="7F82A410" w14:textId="33A53D91" w:rsidR="00DD7263" w:rsidRDefault="00DD7263" w:rsidP="0046284B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7AEBE163" w14:textId="0470D331" w:rsidR="00DD7263" w:rsidRPr="00DD7263" w:rsidRDefault="00DD7263" w:rsidP="00DD7263">
      <w:pPr>
        <w:pBdr>
          <w:top w:val="single" w:sz="4" w:space="1" w:color="auto"/>
        </w:pBdr>
        <w:ind w:left="294"/>
        <w:jc w:val="center"/>
      </w:pPr>
      <w:r>
        <w:t>фамилия </w:t>
      </w:r>
      <w:r>
        <w:rPr>
          <w:rStyle w:val="ae"/>
        </w:rPr>
        <w:footnoteReference w:customMarkFollows="1" w:id="2"/>
        <w:t>2</w:t>
      </w:r>
      <w:r>
        <w:t>, имя, отчество </w:t>
      </w:r>
      <w:r>
        <w:rPr>
          <w:rStyle w:val="ae"/>
        </w:rPr>
        <w:footnoteReference w:customMarkFollows="1" w:id="3"/>
        <w:t>3</w:t>
      </w:r>
      <w:r>
        <w:t>, ИНН </w:t>
      </w:r>
      <w:r>
        <w:rPr>
          <w:rStyle w:val="ae"/>
        </w:rPr>
        <w:footnoteReference w:customMarkFollows="1" w:id="4"/>
        <w:t>4</w:t>
      </w:r>
      <w:r>
        <w:t xml:space="preserve"> (номер записи в ЕРН </w:t>
      </w:r>
      <w:r>
        <w:rPr>
          <w:rStyle w:val="ae"/>
        </w:rPr>
        <w:footnoteReference w:customMarkFollows="1" w:id="5"/>
        <w:t>5</w:t>
      </w:r>
      <w:r>
        <w:t>) налогоплательщика</w:t>
      </w:r>
    </w:p>
    <w:p w14:paraId="1B2E026D" w14:textId="4F1FC8D8" w:rsidR="00DD7263" w:rsidRDefault="00DD7263" w:rsidP="0046284B">
      <w:pPr>
        <w:rPr>
          <w:sz w:val="24"/>
          <w:szCs w:val="24"/>
        </w:rPr>
      </w:pPr>
    </w:p>
    <w:p w14:paraId="1168D79F" w14:textId="7E24975F" w:rsidR="00DD7263" w:rsidRPr="00DD7263" w:rsidRDefault="00DD7263" w:rsidP="00DD7263">
      <w:pPr>
        <w:pBdr>
          <w:top w:val="single" w:sz="4" w:space="1" w:color="auto"/>
        </w:pBdr>
        <w:rPr>
          <w:sz w:val="2"/>
          <w:szCs w:val="2"/>
        </w:rPr>
      </w:pPr>
    </w:p>
    <w:p w14:paraId="5CD00295" w14:textId="32FFFDB3" w:rsidR="00DD7263" w:rsidRDefault="00DD7263" w:rsidP="0046284B">
      <w:pPr>
        <w:rPr>
          <w:sz w:val="24"/>
          <w:szCs w:val="24"/>
        </w:rPr>
      </w:pPr>
    </w:p>
    <w:p w14:paraId="21B48143" w14:textId="24CFBAE3" w:rsidR="00DD7263" w:rsidRPr="00DD7263" w:rsidRDefault="00DD7263" w:rsidP="00DD7263">
      <w:pPr>
        <w:pBdr>
          <w:top w:val="single" w:sz="4" w:space="1" w:color="auto"/>
        </w:pBdr>
        <w:rPr>
          <w:sz w:val="2"/>
          <w:szCs w:val="2"/>
        </w:rPr>
      </w:pPr>
    </w:p>
    <w:p w14:paraId="42719782" w14:textId="1ACE28BA" w:rsidR="003C7222" w:rsidRPr="003C7222" w:rsidRDefault="003C7222" w:rsidP="003C7222">
      <w:pPr>
        <w:jc w:val="both"/>
        <w:rPr>
          <w:sz w:val="2"/>
          <w:szCs w:val="2"/>
        </w:rPr>
      </w:pPr>
      <w:r w:rsidRPr="003C7222">
        <w:rPr>
          <w:sz w:val="24"/>
          <w:szCs w:val="24"/>
        </w:rPr>
        <w:t>в соответствии с пунктом 8 статьи 48 Налогового кодекса Российской Федерации просит восстановить</w:t>
      </w:r>
      <w:r>
        <w:rPr>
          <w:sz w:val="24"/>
          <w:szCs w:val="24"/>
        </w:rPr>
        <w:t xml:space="preserve"> </w:t>
      </w:r>
      <w:r w:rsidRPr="003C7222">
        <w:rPr>
          <w:sz w:val="24"/>
          <w:szCs w:val="24"/>
        </w:rPr>
        <w:t>пропущенный срок на представление уведомления о несогласии с решением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454"/>
        <w:gridCol w:w="1191"/>
        <w:gridCol w:w="454"/>
        <w:gridCol w:w="1644"/>
        <w:gridCol w:w="1616"/>
      </w:tblGrid>
      <w:tr w:rsidR="003C7222" w:rsidRPr="00137CF9" w14:paraId="7EBCD349" w14:textId="77777777" w:rsidTr="00DE69D6">
        <w:tc>
          <w:tcPr>
            <w:tcW w:w="50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9B7B34" w14:textId="52ED7677" w:rsidR="003C7222" w:rsidRPr="00137CF9" w:rsidRDefault="003C7222" w:rsidP="008263B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bottom"/>
          </w:tcPr>
          <w:p w14:paraId="1661C7B1" w14:textId="37179ABE" w:rsidR="003C7222" w:rsidRPr="00137CF9" w:rsidRDefault="003C7222" w:rsidP="0082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4DD249FD" w14:textId="295E013A" w:rsidR="003C7222" w:rsidRPr="00137CF9" w:rsidRDefault="003C7222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76D4F6C" w14:textId="77777777" w:rsidR="003C7222" w:rsidRPr="00137CF9" w:rsidRDefault="003C7222" w:rsidP="0082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578C93E9" w14:textId="77777777" w:rsidR="003C7222" w:rsidRPr="00137CF9" w:rsidRDefault="003C7222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bottom"/>
          </w:tcPr>
          <w:p w14:paraId="47133BE5" w14:textId="7CA75DB1" w:rsidR="003C7222" w:rsidRPr="00137CF9" w:rsidRDefault="003C7222" w:rsidP="003C7222">
            <w:pPr>
              <w:ind w:left="57"/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по жалобе на</w:t>
            </w:r>
          </w:p>
        </w:tc>
      </w:tr>
      <w:tr w:rsidR="003C7222" w:rsidRPr="003C7222" w14:paraId="510E5F51" w14:textId="77777777" w:rsidTr="00DE69D6">
        <w:tc>
          <w:tcPr>
            <w:tcW w:w="501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02916E" w14:textId="7B5CAA96" w:rsidR="003C7222" w:rsidRPr="003C7222" w:rsidRDefault="003C7222" w:rsidP="003C7222">
            <w:pPr>
              <w:jc w:val="center"/>
            </w:pPr>
            <w:r w:rsidRPr="003C7222">
              <w:t>наименование вышестоящего налогового органа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</w:tcPr>
          <w:p w14:paraId="62170D16" w14:textId="77777777" w:rsidR="003C7222" w:rsidRPr="003C7222" w:rsidRDefault="003C7222" w:rsidP="008263B7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691F0D1" w14:textId="476E0087" w:rsidR="003C7222" w:rsidRPr="003C7222" w:rsidRDefault="003C7222" w:rsidP="008263B7">
            <w:pPr>
              <w:jc w:val="center"/>
            </w:pPr>
          </w:p>
        </w:tc>
        <w:tc>
          <w:tcPr>
            <w:tcW w:w="454" w:type="dxa"/>
          </w:tcPr>
          <w:p w14:paraId="37D0632F" w14:textId="77777777" w:rsidR="003C7222" w:rsidRPr="003C7222" w:rsidRDefault="003C7222" w:rsidP="008263B7">
            <w:pPr>
              <w:jc w:val="center"/>
            </w:pPr>
          </w:p>
        </w:tc>
        <w:tc>
          <w:tcPr>
            <w:tcW w:w="1644" w:type="dxa"/>
          </w:tcPr>
          <w:p w14:paraId="5079D312" w14:textId="77777777" w:rsidR="003C7222" w:rsidRPr="003C7222" w:rsidRDefault="003C7222" w:rsidP="008263B7">
            <w:pPr>
              <w:jc w:val="center"/>
            </w:pPr>
          </w:p>
        </w:tc>
        <w:tc>
          <w:tcPr>
            <w:tcW w:w="1616" w:type="dxa"/>
          </w:tcPr>
          <w:p w14:paraId="6CA340F0" w14:textId="77777777" w:rsidR="003C7222" w:rsidRPr="003C7222" w:rsidRDefault="003C7222" w:rsidP="008263B7"/>
        </w:tc>
      </w:tr>
    </w:tbl>
    <w:p w14:paraId="5E00E530" w14:textId="4393F903" w:rsidR="003C7222" w:rsidRPr="00F87B89" w:rsidRDefault="003C7222" w:rsidP="003C7222">
      <w:pPr>
        <w:spacing w:after="240"/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действия налогового органа по исчислению суммы соответствующего налога, указанной </w:t>
      </w:r>
      <w:r w:rsidR="00DE69D6">
        <w:rPr>
          <w:sz w:val="24"/>
          <w:szCs w:val="24"/>
        </w:rPr>
        <w:br/>
      </w:r>
      <w:r w:rsidRPr="00F87B89">
        <w:rPr>
          <w:sz w:val="24"/>
          <w:szCs w:val="24"/>
        </w:rPr>
        <w:t>в налоговом уведомлении.</w:t>
      </w:r>
    </w:p>
    <w:p w14:paraId="4197957F" w14:textId="7C6AA37A" w:rsidR="003C7222" w:rsidRPr="00F87B89" w:rsidRDefault="003C7222" w:rsidP="00DD7263">
      <w:pPr>
        <w:jc w:val="both"/>
        <w:rPr>
          <w:sz w:val="24"/>
          <w:szCs w:val="24"/>
        </w:rPr>
      </w:pPr>
      <w:r w:rsidRPr="00F87B89">
        <w:rPr>
          <w:sz w:val="24"/>
          <w:szCs w:val="24"/>
        </w:rPr>
        <w:t xml:space="preserve">3. Обоснование причины (причин) пропуска срока представления уведомления о несогласии </w:t>
      </w:r>
      <w:r w:rsidR="00DE69D6">
        <w:rPr>
          <w:sz w:val="24"/>
          <w:szCs w:val="24"/>
        </w:rPr>
        <w:br/>
      </w:r>
      <w:r w:rsidRPr="00F87B89">
        <w:rPr>
          <w:sz w:val="24"/>
          <w:szCs w:val="24"/>
        </w:rPr>
        <w:t xml:space="preserve">с решением вышестоящего налогового органа по жалобе на действия налогового органа </w:t>
      </w:r>
      <w:r w:rsidR="00DE69D6">
        <w:rPr>
          <w:sz w:val="24"/>
          <w:szCs w:val="24"/>
        </w:rPr>
        <w:br/>
      </w:r>
      <w:r w:rsidRPr="00F87B89">
        <w:rPr>
          <w:sz w:val="24"/>
          <w:szCs w:val="24"/>
        </w:rPr>
        <w:t>по исчислению суммы соответствующего налога, указанной в налоговом уведомлении:</w:t>
      </w:r>
    </w:p>
    <w:p w14:paraId="77F4320F" w14:textId="6E31605C" w:rsidR="003C7222" w:rsidRPr="00F543EA" w:rsidRDefault="003C7222" w:rsidP="00DD7263">
      <w:pPr>
        <w:jc w:val="both"/>
        <w:rPr>
          <w:sz w:val="24"/>
          <w:szCs w:val="24"/>
        </w:rPr>
      </w:pPr>
    </w:p>
    <w:p w14:paraId="774A8D73" w14:textId="02216181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5C4BF015" w14:textId="77777777" w:rsidR="003C7222" w:rsidRDefault="003C7222" w:rsidP="003C7222">
      <w:pPr>
        <w:jc w:val="both"/>
        <w:rPr>
          <w:sz w:val="24"/>
          <w:szCs w:val="24"/>
        </w:rPr>
      </w:pPr>
    </w:p>
    <w:p w14:paraId="68463A68" w14:textId="77777777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2CABCE22" w14:textId="77777777" w:rsidR="003C7222" w:rsidRDefault="003C7222" w:rsidP="003C7222">
      <w:pPr>
        <w:jc w:val="both"/>
        <w:rPr>
          <w:sz w:val="24"/>
          <w:szCs w:val="24"/>
        </w:rPr>
      </w:pPr>
    </w:p>
    <w:p w14:paraId="560FA68C" w14:textId="77777777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7142F70" w14:textId="77777777" w:rsidR="003C7222" w:rsidRDefault="003C7222" w:rsidP="003C7222">
      <w:pPr>
        <w:jc w:val="both"/>
        <w:rPr>
          <w:sz w:val="24"/>
          <w:szCs w:val="24"/>
        </w:rPr>
      </w:pPr>
    </w:p>
    <w:p w14:paraId="5C6CC183" w14:textId="77777777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27F1CD40" w14:textId="77777777" w:rsidR="003C7222" w:rsidRDefault="003C7222" w:rsidP="003C7222">
      <w:pPr>
        <w:jc w:val="both"/>
        <w:rPr>
          <w:sz w:val="24"/>
          <w:szCs w:val="24"/>
        </w:rPr>
      </w:pPr>
    </w:p>
    <w:p w14:paraId="025BC993" w14:textId="77777777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329BCF63" w14:textId="792B823F" w:rsidR="003C7222" w:rsidRDefault="003C7222" w:rsidP="003C7222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E6FE50E" w14:textId="77777777" w:rsidR="003C7222" w:rsidRPr="003C7222" w:rsidRDefault="003C7222" w:rsidP="004B64C7">
      <w:pPr>
        <w:pBdr>
          <w:top w:val="single" w:sz="4" w:space="1" w:color="auto"/>
        </w:pBdr>
        <w:spacing w:after="240"/>
        <w:ind w:right="113"/>
        <w:jc w:val="both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283"/>
        <w:gridCol w:w="6009"/>
      </w:tblGrid>
      <w:tr w:rsidR="00CB49F3" w:rsidRPr="008A4CA0" w14:paraId="751EF4C5" w14:textId="77777777" w:rsidTr="00DE69D6">
        <w:trPr>
          <w:cantSplit/>
          <w:trHeight w:val="312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486B4CBD" w14:textId="3FF5AD0C" w:rsidR="00CB49F3" w:rsidRPr="008A4CA0" w:rsidRDefault="00CB49F3" w:rsidP="00835754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D72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CB49F3">
              <w:rPr>
                <w:sz w:val="24"/>
                <w:szCs w:val="24"/>
              </w:rPr>
              <w:t>Способ получ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B49F3">
              <w:rPr>
                <w:sz w:val="24"/>
                <w:szCs w:val="24"/>
              </w:rPr>
              <w:t>решения по результат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B49F3">
              <w:rPr>
                <w:sz w:val="24"/>
                <w:szCs w:val="24"/>
              </w:rPr>
              <w:t>рассмотрения ходатайств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877" w14:textId="77777777" w:rsidR="00CB49F3" w:rsidRPr="008A4CA0" w:rsidRDefault="00CB49F3" w:rsidP="00DE69D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vMerge w:val="restart"/>
            <w:tcBorders>
              <w:left w:val="single" w:sz="4" w:space="0" w:color="auto"/>
            </w:tcBorders>
          </w:tcPr>
          <w:p w14:paraId="70625257" w14:textId="77777777" w:rsidR="00CB49F3" w:rsidRDefault="00CB49F3" w:rsidP="00835754">
            <w:pPr>
              <w:keepNext/>
              <w:keepLines/>
              <w:ind w:left="1588"/>
              <w:rPr>
                <w:sz w:val="24"/>
                <w:szCs w:val="24"/>
              </w:rPr>
            </w:pPr>
            <w:r w:rsidRPr="005A7B8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5A7B8E">
              <w:rPr>
                <w:sz w:val="24"/>
                <w:szCs w:val="24"/>
              </w:rPr>
              <w:t xml:space="preserve"> </w:t>
            </w:r>
            <w:r w:rsidRPr="00CB49F3">
              <w:rPr>
                <w:sz w:val="24"/>
                <w:szCs w:val="24"/>
              </w:rPr>
              <w:t>в электронной форме по</w:t>
            </w:r>
            <w:r>
              <w:rPr>
                <w:sz w:val="24"/>
                <w:szCs w:val="24"/>
              </w:rPr>
              <w:t xml:space="preserve"> </w:t>
            </w:r>
            <w:r w:rsidRPr="00CB49F3">
              <w:rPr>
                <w:sz w:val="24"/>
                <w:szCs w:val="24"/>
              </w:rPr>
              <w:t>телекоммуникационным каналам связи</w:t>
            </w:r>
          </w:p>
          <w:p w14:paraId="2495C99D" w14:textId="77777777" w:rsidR="00CB49F3" w:rsidRDefault="00CB49F3" w:rsidP="00835754">
            <w:pPr>
              <w:keepNext/>
              <w:keepLines/>
              <w:ind w:left="1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A7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B49F3">
              <w:rPr>
                <w:sz w:val="24"/>
                <w:szCs w:val="24"/>
              </w:rPr>
              <w:t>через личный кабинет</w:t>
            </w:r>
            <w:r>
              <w:rPr>
                <w:sz w:val="24"/>
                <w:szCs w:val="24"/>
              </w:rPr>
              <w:t xml:space="preserve"> </w:t>
            </w:r>
            <w:r w:rsidRPr="00CB49F3">
              <w:rPr>
                <w:sz w:val="24"/>
                <w:szCs w:val="24"/>
              </w:rPr>
              <w:t>налогоплательщика (для физических лиц)</w:t>
            </w:r>
          </w:p>
          <w:p w14:paraId="23041B4B" w14:textId="4D0AB5DD" w:rsidR="00CB49F3" w:rsidRDefault="00CB49F3" w:rsidP="00835754">
            <w:pPr>
              <w:keepNext/>
              <w:keepLines/>
              <w:ind w:left="1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7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B49F3">
              <w:rPr>
                <w:sz w:val="24"/>
                <w:szCs w:val="24"/>
              </w:rPr>
              <w:t>на бумажном носителе по почте</w:t>
            </w:r>
          </w:p>
          <w:p w14:paraId="5A9083D9" w14:textId="0187187B" w:rsidR="00CB49F3" w:rsidRPr="008A4CA0" w:rsidRDefault="00CB49F3" w:rsidP="00835754">
            <w:pPr>
              <w:keepNext/>
              <w:keepLines/>
              <w:ind w:left="1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A7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B49F3">
              <w:rPr>
                <w:sz w:val="24"/>
                <w:szCs w:val="24"/>
              </w:rPr>
              <w:t>через многофункциональный центр</w:t>
            </w:r>
            <w:r>
              <w:rPr>
                <w:sz w:val="24"/>
                <w:szCs w:val="24"/>
              </w:rPr>
              <w:t xml:space="preserve"> </w:t>
            </w:r>
            <w:r w:rsidRPr="00CB49F3">
              <w:rPr>
                <w:sz w:val="24"/>
                <w:szCs w:val="24"/>
              </w:rPr>
              <w:t>предоставления государственных и</w:t>
            </w:r>
            <w:r>
              <w:rPr>
                <w:sz w:val="24"/>
                <w:szCs w:val="24"/>
              </w:rPr>
              <w:t xml:space="preserve"> </w:t>
            </w:r>
            <w:r w:rsidRPr="00CB49F3">
              <w:rPr>
                <w:sz w:val="24"/>
                <w:szCs w:val="24"/>
              </w:rPr>
              <w:t>муниципальных услуг</w:t>
            </w:r>
          </w:p>
        </w:tc>
      </w:tr>
      <w:tr w:rsidR="00CB49F3" w:rsidRPr="008A4CA0" w14:paraId="4F0A2D57" w14:textId="77777777" w:rsidTr="001C3D88">
        <w:trPr>
          <w:cantSplit/>
          <w:trHeight w:val="312"/>
        </w:trPr>
        <w:tc>
          <w:tcPr>
            <w:tcW w:w="3969" w:type="dxa"/>
            <w:vMerge/>
          </w:tcPr>
          <w:p w14:paraId="19BD9845" w14:textId="6E8AC8CF" w:rsidR="00CB49F3" w:rsidRPr="008A4CA0" w:rsidRDefault="00CB49F3" w:rsidP="008263B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9874252" w14:textId="77777777" w:rsidR="00CB49F3" w:rsidRPr="008A4CA0" w:rsidRDefault="00CB49F3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vMerge/>
          </w:tcPr>
          <w:p w14:paraId="7508008E" w14:textId="547A2FDB" w:rsidR="00CB49F3" w:rsidRPr="008A4CA0" w:rsidRDefault="00CB49F3" w:rsidP="008263B7">
            <w:pPr>
              <w:ind w:left="3062"/>
              <w:rPr>
                <w:sz w:val="24"/>
                <w:szCs w:val="24"/>
              </w:rPr>
            </w:pPr>
          </w:p>
        </w:tc>
      </w:tr>
    </w:tbl>
    <w:p w14:paraId="71F85C41" w14:textId="5FF82AF0" w:rsidR="003C7222" w:rsidRPr="00CB49F3" w:rsidRDefault="003C7222" w:rsidP="009A5ADE">
      <w:pPr>
        <w:spacing w:after="360"/>
        <w:jc w:val="both"/>
        <w:rPr>
          <w:sz w:val="2"/>
          <w:szCs w:val="2"/>
        </w:rPr>
      </w:pPr>
    </w:p>
    <w:p w14:paraId="4E9426CF" w14:textId="5C5AA8CB" w:rsidR="003C7222" w:rsidRDefault="00CB49F3" w:rsidP="00DD7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Иные необходимые сведения:  </w:t>
      </w:r>
    </w:p>
    <w:p w14:paraId="67F9DB81" w14:textId="1D0A577A" w:rsidR="003C7222" w:rsidRPr="00CB49F3" w:rsidRDefault="003C7222" w:rsidP="00CB49F3">
      <w:pPr>
        <w:pBdr>
          <w:top w:val="single" w:sz="4" w:space="1" w:color="auto"/>
        </w:pBdr>
        <w:ind w:left="3416"/>
        <w:jc w:val="both"/>
        <w:rPr>
          <w:sz w:val="2"/>
          <w:szCs w:val="2"/>
        </w:rPr>
      </w:pPr>
    </w:p>
    <w:p w14:paraId="1C22F9DF" w14:textId="77777777" w:rsidR="00CB49F3" w:rsidRDefault="00CB49F3" w:rsidP="00CB49F3">
      <w:pPr>
        <w:jc w:val="both"/>
        <w:rPr>
          <w:sz w:val="24"/>
          <w:szCs w:val="24"/>
        </w:rPr>
      </w:pPr>
    </w:p>
    <w:p w14:paraId="04D8A4CD" w14:textId="77777777" w:rsidR="00CB49F3" w:rsidRPr="003C7222" w:rsidRDefault="00CB49F3" w:rsidP="00CB49F3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636F636" w14:textId="77777777" w:rsidR="00CB49F3" w:rsidRDefault="00CB49F3" w:rsidP="00CB49F3">
      <w:pPr>
        <w:jc w:val="both"/>
        <w:rPr>
          <w:sz w:val="24"/>
          <w:szCs w:val="24"/>
        </w:rPr>
      </w:pPr>
    </w:p>
    <w:p w14:paraId="05902FC4" w14:textId="77777777" w:rsidR="00CB49F3" w:rsidRPr="003C7222" w:rsidRDefault="00CB49F3" w:rsidP="00CB49F3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78523E2" w14:textId="77777777" w:rsidR="00CB49F3" w:rsidRDefault="00CB49F3" w:rsidP="00CB49F3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9BE58FD" w14:textId="77777777" w:rsidR="00CB49F3" w:rsidRPr="003C7222" w:rsidRDefault="00CB49F3" w:rsidP="00281586">
      <w:pPr>
        <w:pBdr>
          <w:top w:val="single" w:sz="4" w:space="1" w:color="auto"/>
        </w:pBdr>
        <w:spacing w:after="240"/>
        <w:ind w:right="113"/>
        <w:jc w:val="both"/>
        <w:rPr>
          <w:sz w:val="2"/>
          <w:szCs w:val="2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1"/>
        <w:gridCol w:w="1020"/>
        <w:gridCol w:w="1417"/>
        <w:gridCol w:w="2438"/>
        <w:gridCol w:w="2154"/>
      </w:tblGrid>
      <w:tr w:rsidR="00281586" w:rsidRPr="00EA437B" w14:paraId="68CEB1A5" w14:textId="77777777" w:rsidTr="008263B7">
        <w:trPr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B665" w14:textId="77777777" w:rsidR="00281586" w:rsidRPr="00EA437B" w:rsidRDefault="00281586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EE9F" w14:textId="77777777" w:rsidR="00281586" w:rsidRPr="00EA437B" w:rsidRDefault="00281586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330DD" w14:textId="77777777" w:rsidR="00281586" w:rsidRPr="00EA437B" w:rsidRDefault="00281586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65B9" w14:textId="77777777" w:rsidR="00281586" w:rsidRPr="00EA437B" w:rsidRDefault="00281586" w:rsidP="008263B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9696F" w14:textId="77777777" w:rsidR="00281586" w:rsidRPr="00EA437B" w:rsidRDefault="00281586" w:rsidP="008263B7">
            <w:pPr>
              <w:jc w:val="center"/>
              <w:rPr>
                <w:sz w:val="24"/>
                <w:szCs w:val="24"/>
              </w:rPr>
            </w:pPr>
          </w:p>
        </w:tc>
      </w:tr>
      <w:tr w:rsidR="00281586" w:rsidRPr="00EA437B" w14:paraId="470C7FA0" w14:textId="77777777" w:rsidTr="008263B7">
        <w:trPr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81FD7A" w14:textId="26DF90EA" w:rsidR="00281586" w:rsidRPr="00EA437B" w:rsidRDefault="00281586" w:rsidP="00E927A6">
            <w:pPr>
              <w:ind w:left="284"/>
            </w:pPr>
            <w:r w:rsidRPr="00EA437B">
              <w:t xml:space="preserve">фамилия, имя, отчество лица, </w:t>
            </w:r>
            <w:r>
              <w:t>подавшего ходатай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E618CD" w14:textId="77777777" w:rsidR="00281586" w:rsidRPr="00EA437B" w:rsidRDefault="00281586" w:rsidP="008263B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521E07" w14:textId="77777777" w:rsidR="00281586" w:rsidRPr="00EA437B" w:rsidRDefault="00281586" w:rsidP="008263B7">
            <w:pPr>
              <w:jc w:val="center"/>
            </w:pPr>
            <w:r w:rsidRPr="00EA437B"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056DD2B" w14:textId="77777777" w:rsidR="00281586" w:rsidRPr="00EA437B" w:rsidRDefault="00281586" w:rsidP="008263B7"/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F6F9750" w14:textId="77777777" w:rsidR="00281586" w:rsidRPr="00EA437B" w:rsidRDefault="00281586" w:rsidP="008263B7">
            <w:pPr>
              <w:jc w:val="center"/>
            </w:pPr>
            <w:r w:rsidRPr="00EA437B">
              <w:t>дата</w:t>
            </w:r>
          </w:p>
        </w:tc>
      </w:tr>
    </w:tbl>
    <w:p w14:paraId="4588F35E" w14:textId="77777777" w:rsidR="00281586" w:rsidRPr="008A4CA0" w:rsidRDefault="00281586" w:rsidP="00E927A6">
      <w:pPr>
        <w:spacing w:after="720"/>
        <w:rPr>
          <w:sz w:val="2"/>
          <w:szCs w:val="2"/>
        </w:rPr>
      </w:pPr>
    </w:p>
    <w:p w14:paraId="3C6CC26D" w14:textId="72ECFD93" w:rsidR="004B64C7" w:rsidRDefault="004B64C7" w:rsidP="004B64C7">
      <w:pPr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CB49F3">
        <w:rPr>
          <w:sz w:val="24"/>
          <w:szCs w:val="24"/>
        </w:rPr>
        <w:t>Наименование и реквизиты документа, подтверждающего полномочия представителя</w:t>
      </w:r>
      <w:r>
        <w:rPr>
          <w:sz w:val="24"/>
          <w:szCs w:val="24"/>
        </w:rPr>
        <w:t xml:space="preserve"> </w:t>
      </w:r>
      <w:r w:rsidRPr="00CB49F3">
        <w:rPr>
          <w:sz w:val="24"/>
          <w:szCs w:val="24"/>
        </w:rPr>
        <w:t>налогоплательщика</w:t>
      </w:r>
      <w:r>
        <w:rPr>
          <w:sz w:val="24"/>
          <w:szCs w:val="24"/>
        </w:rPr>
        <w:t xml:space="preserve">  </w:t>
      </w:r>
    </w:p>
    <w:p w14:paraId="336B9D60" w14:textId="77777777" w:rsidR="004B64C7" w:rsidRPr="00CB49F3" w:rsidRDefault="004B64C7" w:rsidP="004B64C7">
      <w:pPr>
        <w:pBdr>
          <w:top w:val="single" w:sz="4" w:space="1" w:color="auto"/>
        </w:pBdr>
        <w:ind w:left="2156"/>
        <w:jc w:val="both"/>
        <w:rPr>
          <w:sz w:val="2"/>
          <w:szCs w:val="2"/>
        </w:rPr>
      </w:pPr>
    </w:p>
    <w:p w14:paraId="1A48DDA1" w14:textId="77777777" w:rsidR="004B64C7" w:rsidRDefault="004B64C7" w:rsidP="004B64C7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786B2534" w14:textId="77777777" w:rsidR="004B64C7" w:rsidRPr="003C7222" w:rsidRDefault="004B64C7" w:rsidP="009A5ADE">
      <w:pPr>
        <w:pBdr>
          <w:top w:val="single" w:sz="4" w:space="1" w:color="auto"/>
        </w:pBdr>
        <w:spacing w:after="720"/>
        <w:ind w:right="113"/>
        <w:jc w:val="both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6"/>
        <w:gridCol w:w="227"/>
        <w:gridCol w:w="142"/>
        <w:gridCol w:w="227"/>
        <w:gridCol w:w="142"/>
        <w:gridCol w:w="227"/>
        <w:gridCol w:w="2013"/>
      </w:tblGrid>
      <w:tr w:rsidR="004B64C7" w:rsidRPr="008A4CA0" w14:paraId="26B3A2B5" w14:textId="77777777" w:rsidTr="001267D7">
        <w:trPr>
          <w:trHeight w:val="312"/>
        </w:trPr>
        <w:tc>
          <w:tcPr>
            <w:tcW w:w="623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EE1C90C" w14:textId="3937F8A1" w:rsidR="004B64C7" w:rsidRPr="008A4CA0" w:rsidRDefault="004B64C7" w:rsidP="0082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D72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CB49F3">
              <w:rPr>
                <w:sz w:val="24"/>
                <w:szCs w:val="24"/>
              </w:rPr>
              <w:t>Ходатайство составлено н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247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ED71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51D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53F1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631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7BA93DC5" w14:textId="77777777" w:rsidR="004B64C7" w:rsidRPr="008A4CA0" w:rsidRDefault="004B64C7" w:rsidP="008263B7">
            <w:pPr>
              <w:ind w:left="510"/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траницах</w:t>
            </w:r>
          </w:p>
        </w:tc>
      </w:tr>
    </w:tbl>
    <w:p w14:paraId="5475C235" w14:textId="77777777" w:rsidR="004B64C7" w:rsidRPr="008A4CA0" w:rsidRDefault="004B64C7" w:rsidP="004B64C7">
      <w:pPr>
        <w:spacing w:after="480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6"/>
        <w:gridCol w:w="227"/>
        <w:gridCol w:w="142"/>
        <w:gridCol w:w="227"/>
        <w:gridCol w:w="142"/>
        <w:gridCol w:w="227"/>
        <w:gridCol w:w="2013"/>
      </w:tblGrid>
      <w:tr w:rsidR="004B64C7" w:rsidRPr="008A4CA0" w14:paraId="36E1A9B4" w14:textId="77777777" w:rsidTr="001C3D88">
        <w:trPr>
          <w:trHeight w:val="312"/>
        </w:trPr>
        <w:tc>
          <w:tcPr>
            <w:tcW w:w="623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4A85DE5" w14:textId="77777777" w:rsidR="004B64C7" w:rsidRPr="008A4CA0" w:rsidRDefault="004B64C7" w:rsidP="008263B7">
            <w:pPr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 приложением документов (их копий) н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096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12E86E88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82E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66D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E68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41B77A75" w14:textId="77777777" w:rsidR="004B64C7" w:rsidRPr="008A4CA0" w:rsidRDefault="004B64C7" w:rsidP="008263B7">
            <w:pPr>
              <w:ind w:left="510"/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траницах</w:t>
            </w:r>
          </w:p>
        </w:tc>
      </w:tr>
    </w:tbl>
    <w:p w14:paraId="0A383802" w14:textId="77777777" w:rsidR="004B64C7" w:rsidRDefault="004B64C7" w:rsidP="004B64C7">
      <w:pPr>
        <w:rPr>
          <w:sz w:val="24"/>
          <w:szCs w:val="24"/>
        </w:rPr>
      </w:pPr>
    </w:p>
    <w:sectPr w:rsidR="004B64C7" w:rsidSect="0046284B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1086" w14:textId="77777777" w:rsidR="00D77818" w:rsidRDefault="00D77818">
      <w:r>
        <w:separator/>
      </w:r>
    </w:p>
  </w:endnote>
  <w:endnote w:type="continuationSeparator" w:id="0">
    <w:p w14:paraId="2BF16168" w14:textId="77777777" w:rsidR="00D77818" w:rsidRDefault="00D7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2F9B" w14:textId="77777777" w:rsidR="00D77818" w:rsidRDefault="00D77818">
      <w:r>
        <w:separator/>
      </w:r>
    </w:p>
  </w:footnote>
  <w:footnote w:type="continuationSeparator" w:id="0">
    <w:p w14:paraId="0CBAC223" w14:textId="77777777" w:rsidR="00D77818" w:rsidRDefault="00D77818">
      <w:r>
        <w:continuationSeparator/>
      </w:r>
    </w:p>
  </w:footnote>
  <w:footnote w:id="1">
    <w:p w14:paraId="258DD413" w14:textId="31CEE91F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1</w:t>
      </w:r>
      <w:r w:rsidRPr="008A4CA0">
        <w:rPr>
          <w:sz w:val="18"/>
          <w:szCs w:val="18"/>
        </w:rPr>
        <w:t> Указывается наименование (код) налогового органа, в который п</w:t>
      </w:r>
      <w:r w:rsidR="00665287">
        <w:rPr>
          <w:sz w:val="18"/>
          <w:szCs w:val="18"/>
        </w:rPr>
        <w:t>одается</w:t>
      </w:r>
      <w:r w:rsidRPr="008A4CA0">
        <w:rPr>
          <w:sz w:val="18"/>
          <w:szCs w:val="18"/>
        </w:rPr>
        <w:t xml:space="preserve"> настоящее </w:t>
      </w:r>
      <w:r w:rsidR="00151C76">
        <w:rPr>
          <w:sz w:val="18"/>
          <w:szCs w:val="18"/>
        </w:rPr>
        <w:t>ходатайство</w:t>
      </w:r>
      <w:r w:rsidRPr="008A4CA0">
        <w:rPr>
          <w:sz w:val="18"/>
          <w:szCs w:val="18"/>
        </w:rPr>
        <w:t>.</w:t>
      </w:r>
    </w:p>
  </w:footnote>
  <w:footnote w:id="2">
    <w:p w14:paraId="53A501BA" w14:textId="338B4B77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2</w:t>
      </w:r>
      <w:r w:rsidR="008A4CA0" w:rsidRPr="008A4CA0">
        <w:rPr>
          <w:sz w:val="18"/>
          <w:szCs w:val="18"/>
        </w:rPr>
        <w:t> Здесь и далее по тексту фамилия указывается при наличии.</w:t>
      </w:r>
    </w:p>
  </w:footnote>
  <w:footnote w:id="3">
    <w:p w14:paraId="087CDA60" w14:textId="0916716D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3</w:t>
      </w:r>
      <w:r w:rsidR="008A4CA0" w:rsidRPr="008A4CA0">
        <w:rPr>
          <w:sz w:val="18"/>
          <w:szCs w:val="18"/>
        </w:rPr>
        <w:t> Здесь и далее по тексту отчество указывается при наличии.</w:t>
      </w:r>
    </w:p>
  </w:footnote>
  <w:footnote w:id="4">
    <w:p w14:paraId="1F38604A" w14:textId="62947863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4</w:t>
      </w:r>
      <w:r w:rsidR="008A4CA0" w:rsidRPr="008A4CA0">
        <w:rPr>
          <w:sz w:val="18"/>
          <w:szCs w:val="18"/>
        </w:rPr>
        <w:t> Идентификационный номер налогоплательщика.</w:t>
      </w:r>
    </w:p>
  </w:footnote>
  <w:footnote w:id="5">
    <w:p w14:paraId="40316201" w14:textId="6585E91D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5</w:t>
      </w:r>
      <w:r w:rsidR="008A4CA0" w:rsidRPr="008A4CA0">
        <w:rPr>
          <w:sz w:val="18"/>
          <w:szCs w:val="18"/>
        </w:rPr>
        <w:t xml:space="preserve"> Единый федеральный информационный регистр, содержащий сведения о населении Российской Федерации, сформированный </w:t>
      </w:r>
      <w:r w:rsidR="00151C76">
        <w:rPr>
          <w:sz w:val="18"/>
          <w:szCs w:val="18"/>
        </w:rPr>
        <w:br/>
      </w:r>
      <w:r w:rsidR="008A4CA0" w:rsidRPr="008A4CA0">
        <w:rPr>
          <w:sz w:val="18"/>
          <w:szCs w:val="18"/>
        </w:rPr>
        <w:t>в соответствии с Федеральным законом от 08.06.2020 № 168-ФЗ «О едином федеральном информационном регистре, содержащем сведения о населении Российской Федераци</w:t>
      </w:r>
      <w:r w:rsidR="00431C2C">
        <w:rPr>
          <w:sz w:val="18"/>
          <w:szCs w:val="18"/>
        </w:rPr>
        <w:t>и</w:t>
      </w:r>
      <w:r w:rsidR="008A4CA0" w:rsidRPr="008A4CA0">
        <w:rPr>
          <w:sz w:val="18"/>
          <w:szCs w:val="1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006E" w14:textId="3184C6F5" w:rsidR="00940315" w:rsidRPr="00940315" w:rsidRDefault="00940315" w:rsidP="0094031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 w:rsidRPr="00940315">
      <w:rPr>
        <w:sz w:val="14"/>
        <w:szCs w:val="14"/>
      </w:rPr>
      <w:t>Подготовлено с использование</w:t>
    </w:r>
    <w:r w:rsidR="0046284B">
      <w:rPr>
        <w:sz w:val="14"/>
        <w:szCs w:val="14"/>
      </w:rPr>
      <w:t>м</w:t>
    </w:r>
    <w:r w:rsidRPr="00940315">
      <w:rPr>
        <w:sz w:val="14"/>
        <w:szCs w:val="14"/>
      </w:rPr>
      <w:t xml:space="preserve"> системы </w:t>
    </w:r>
    <w:r w:rsidRPr="00940315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2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3"/>
  </w:num>
  <w:num w:numId="40">
    <w:abstractNumId w:val="14"/>
  </w:num>
  <w:num w:numId="41">
    <w:abstractNumId w:val="34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E4"/>
    <w:rsid w:val="0005420D"/>
    <w:rsid w:val="00080BFD"/>
    <w:rsid w:val="000978AC"/>
    <w:rsid w:val="000A2EE9"/>
    <w:rsid w:val="000B685D"/>
    <w:rsid w:val="000E052F"/>
    <w:rsid w:val="001267D7"/>
    <w:rsid w:val="00137CF9"/>
    <w:rsid w:val="00151C76"/>
    <w:rsid w:val="0015581C"/>
    <w:rsid w:val="0017525D"/>
    <w:rsid w:val="00181758"/>
    <w:rsid w:val="00195432"/>
    <w:rsid w:val="001C3D88"/>
    <w:rsid w:val="001F17FA"/>
    <w:rsid w:val="002103AF"/>
    <w:rsid w:val="0021383C"/>
    <w:rsid w:val="00232FD1"/>
    <w:rsid w:val="00264A91"/>
    <w:rsid w:val="00264BF3"/>
    <w:rsid w:val="00281586"/>
    <w:rsid w:val="002B01CD"/>
    <w:rsid w:val="002B6953"/>
    <w:rsid w:val="002D23B7"/>
    <w:rsid w:val="002D2978"/>
    <w:rsid w:val="002E2390"/>
    <w:rsid w:val="00320444"/>
    <w:rsid w:val="003C7222"/>
    <w:rsid w:val="003F46E7"/>
    <w:rsid w:val="0041139A"/>
    <w:rsid w:val="004124F2"/>
    <w:rsid w:val="00426CFE"/>
    <w:rsid w:val="00431C2C"/>
    <w:rsid w:val="00461A8A"/>
    <w:rsid w:val="0046284B"/>
    <w:rsid w:val="00467A31"/>
    <w:rsid w:val="00471C97"/>
    <w:rsid w:val="00472978"/>
    <w:rsid w:val="004B64C7"/>
    <w:rsid w:val="00501CFA"/>
    <w:rsid w:val="005152CF"/>
    <w:rsid w:val="0056577B"/>
    <w:rsid w:val="005A7B8E"/>
    <w:rsid w:val="005B1549"/>
    <w:rsid w:val="005E29DC"/>
    <w:rsid w:val="006020F3"/>
    <w:rsid w:val="00620608"/>
    <w:rsid w:val="00627E27"/>
    <w:rsid w:val="00660C73"/>
    <w:rsid w:val="00665091"/>
    <w:rsid w:val="00665287"/>
    <w:rsid w:val="0067766F"/>
    <w:rsid w:val="006950B0"/>
    <w:rsid w:val="0069561F"/>
    <w:rsid w:val="006D680F"/>
    <w:rsid w:val="006E20D0"/>
    <w:rsid w:val="00726FA1"/>
    <w:rsid w:val="00753FDA"/>
    <w:rsid w:val="0076003B"/>
    <w:rsid w:val="00773441"/>
    <w:rsid w:val="007745D8"/>
    <w:rsid w:val="00784CE4"/>
    <w:rsid w:val="00787BAD"/>
    <w:rsid w:val="007C2CCF"/>
    <w:rsid w:val="00832646"/>
    <w:rsid w:val="00835754"/>
    <w:rsid w:val="00884427"/>
    <w:rsid w:val="008A4CA0"/>
    <w:rsid w:val="008B7393"/>
    <w:rsid w:val="008B73B7"/>
    <w:rsid w:val="00935555"/>
    <w:rsid w:val="00940315"/>
    <w:rsid w:val="00940A90"/>
    <w:rsid w:val="00996DB8"/>
    <w:rsid w:val="009A09E6"/>
    <w:rsid w:val="009A5ADE"/>
    <w:rsid w:val="009E0B3A"/>
    <w:rsid w:val="009F305B"/>
    <w:rsid w:val="00A2670D"/>
    <w:rsid w:val="00A30CCA"/>
    <w:rsid w:val="00A462C3"/>
    <w:rsid w:val="00A54871"/>
    <w:rsid w:val="00A54CE5"/>
    <w:rsid w:val="00A6484A"/>
    <w:rsid w:val="00A932ED"/>
    <w:rsid w:val="00AC39AD"/>
    <w:rsid w:val="00AC651E"/>
    <w:rsid w:val="00AE3F45"/>
    <w:rsid w:val="00AE6EF5"/>
    <w:rsid w:val="00AF5A11"/>
    <w:rsid w:val="00B04B18"/>
    <w:rsid w:val="00B14638"/>
    <w:rsid w:val="00BD0132"/>
    <w:rsid w:val="00BE17EE"/>
    <w:rsid w:val="00BF1944"/>
    <w:rsid w:val="00C021BC"/>
    <w:rsid w:val="00C10293"/>
    <w:rsid w:val="00C44765"/>
    <w:rsid w:val="00C46C07"/>
    <w:rsid w:val="00C55C37"/>
    <w:rsid w:val="00C92138"/>
    <w:rsid w:val="00CA57F7"/>
    <w:rsid w:val="00CB49F3"/>
    <w:rsid w:val="00CD115B"/>
    <w:rsid w:val="00D11FBB"/>
    <w:rsid w:val="00D230E2"/>
    <w:rsid w:val="00D57A57"/>
    <w:rsid w:val="00D6728F"/>
    <w:rsid w:val="00D77818"/>
    <w:rsid w:val="00DD7263"/>
    <w:rsid w:val="00DE69D6"/>
    <w:rsid w:val="00E20C34"/>
    <w:rsid w:val="00E21B19"/>
    <w:rsid w:val="00E766C8"/>
    <w:rsid w:val="00E927A6"/>
    <w:rsid w:val="00EA437B"/>
    <w:rsid w:val="00EB04B7"/>
    <w:rsid w:val="00EB382F"/>
    <w:rsid w:val="00ED5977"/>
    <w:rsid w:val="00ED6A9B"/>
    <w:rsid w:val="00EE75E6"/>
    <w:rsid w:val="00F1055D"/>
    <w:rsid w:val="00F17149"/>
    <w:rsid w:val="00F543EA"/>
    <w:rsid w:val="00F64B87"/>
    <w:rsid w:val="00F87B89"/>
    <w:rsid w:val="00FC467D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D5FE2"/>
  <w14:defaultImageDpi w14:val="0"/>
  <w15:docId w15:val="{F0FBF854-9840-4DE0-A90D-44D7BE00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5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before="2700" w:line="326" w:lineRule="exact"/>
      <w:ind w:hanging="280"/>
      <w:jc w:val="both"/>
    </w:pPr>
    <w:rPr>
      <w:noProof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customStyle="1" w:styleId="Gungsuh415pt131pt50">
    <w:name w:val="Основной текст + Gungsuh4.15 pt.Полужирный13.Интервал 1 pt.Масштаб 50%"/>
    <w:basedOn w:val="a0"/>
    <w:uiPriority w:val="99"/>
    <w:rPr>
      <w:rFonts w:cs="Times New Roman"/>
      <w:b/>
      <w:bCs/>
      <w:spacing w:val="20"/>
      <w:w w:val="50"/>
      <w:sz w:val="30"/>
      <w:szCs w:val="30"/>
    </w:rPr>
  </w:style>
  <w:style w:type="character" w:customStyle="1" w:styleId="Gungsuh315pt1121pt9501">
    <w:name w:val="Основной текст + Gungsuh3.15 pt1.Полужирный12.Интервал 1 pt9.Масштаб 50%1"/>
    <w:basedOn w:val="a0"/>
    <w:uiPriority w:val="99"/>
    <w:rPr>
      <w:rFonts w:cs="Times New Roman"/>
      <w:b/>
      <w:bCs/>
      <w:spacing w:val="20"/>
      <w:w w:val="50"/>
      <w:sz w:val="30"/>
      <w:szCs w:val="30"/>
      <w:u w:val="single"/>
    </w:rPr>
  </w:style>
  <w:style w:type="character" w:customStyle="1" w:styleId="SegoeUI135pt23-1pt8">
    <w:name w:val="Основной текст + Segoe UI.13.5 pt23.Курсив.Интервал -1 pt8"/>
    <w:basedOn w:val="a0"/>
    <w:uiPriority w:val="99"/>
    <w:rPr>
      <w:rFonts w:ascii="Segoe UI" w:hAnsi="Segoe UI" w:cs="Segoe UI"/>
      <w:i/>
      <w:iCs/>
      <w:noProof/>
      <w:spacing w:val="-30"/>
      <w:sz w:val="27"/>
      <w:szCs w:val="27"/>
    </w:rPr>
  </w:style>
  <w:style w:type="character" w:customStyle="1" w:styleId="SegoeUI41355pt225-1pt7">
    <w:name w:val="Основной текст + Segoe UI4.135.5 pt22.Курсив5.Интервал -1 pt7"/>
    <w:basedOn w:val="a0"/>
    <w:uiPriority w:val="99"/>
    <w:rPr>
      <w:rFonts w:ascii="Segoe UI" w:hAnsi="Segoe UI" w:cs="Segoe UI"/>
      <w:i/>
      <w:iCs/>
      <w:spacing w:val="-30"/>
      <w:sz w:val="27"/>
      <w:szCs w:val="27"/>
      <w:u w:val="single"/>
      <w:lang w:val="en-US" w:eastAsia="x-none"/>
    </w:rPr>
  </w:style>
  <w:style w:type="paragraph" w:customStyle="1" w:styleId="41">
    <w:name w:val="Основной текст (4)1"/>
    <w:basedOn w:val="a"/>
    <w:uiPriority w:val="99"/>
    <w:pPr>
      <w:shd w:val="clear" w:color="auto" w:fill="FFFFFF"/>
      <w:spacing w:line="240" w:lineRule="atLeast"/>
      <w:ind w:hanging="920"/>
      <w:jc w:val="both"/>
    </w:pPr>
    <w:rPr>
      <w:b/>
      <w:bCs/>
      <w:noProof/>
      <w:spacing w:val="-10"/>
      <w:sz w:val="23"/>
      <w:szCs w:val="23"/>
      <w:lang w:val="en-US"/>
    </w:rPr>
  </w:style>
  <w:style w:type="paragraph" w:styleId="a9">
    <w:name w:val="endnote text"/>
    <w:basedOn w:val="a"/>
    <w:link w:val="aa"/>
    <w:uiPriority w:val="99"/>
    <w:semiHidden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1185pt1690pt10">
    <w:name w:val="Основной текст + 118.5 pt16.Полужирный9.Интервал 0 pt10"/>
    <w:basedOn w:val="a0"/>
    <w:uiPriority w:val="9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95pt190pt14">
    <w:name w:val="Основной текст (4) + 9.5 pt19.Интервал 0 pt14"/>
    <w:basedOn w:val="a0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11pt">
    <w:name w:val="Основной текст (4) + 11 pt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414pt110pt12">
    <w:name w:val="Основной текст (4) + 14 pt1.Не полужирный1.Интервал 0 pt12"/>
    <w:basedOn w:val="a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ConsNormal">
    <w:name w:val="ConsNormal"/>
    <w:rsid w:val="00137CF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37CF9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4124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7F3-1988-4AF7-9AB5-9E8C0FA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0</cp:revision>
  <cp:lastPrinted>2025-11-01T09:02:00Z</cp:lastPrinted>
  <dcterms:created xsi:type="dcterms:W3CDTF">2025-07-14T12:41:00Z</dcterms:created>
  <dcterms:modified xsi:type="dcterms:W3CDTF">2025-11-01T12:54:00Z</dcterms:modified>
</cp:coreProperties>
</file>